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8C" w:rsidRPr="005B09D8" w:rsidRDefault="0015646E" w:rsidP="00185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0"/>
      <w:bookmarkEnd w:id="0"/>
      <w:r w:rsidRPr="005B09D8">
        <w:rPr>
          <w:rFonts w:ascii="Times New Roman" w:hAnsi="Times New Roman" w:cs="Times New Roman"/>
          <w:b/>
          <w:sz w:val="24"/>
          <w:szCs w:val="24"/>
        </w:rPr>
        <w:t>План</w:t>
      </w:r>
      <w:r w:rsidR="0078638C" w:rsidRPr="005B09D8">
        <w:rPr>
          <w:rFonts w:ascii="Times New Roman" w:hAnsi="Times New Roman" w:cs="Times New Roman"/>
          <w:b/>
          <w:sz w:val="24"/>
          <w:szCs w:val="24"/>
        </w:rPr>
        <w:t xml:space="preserve"> закупки товаров (работ, услуг)</w:t>
      </w:r>
    </w:p>
    <w:p w:rsidR="0078638C" w:rsidRPr="005B09D8" w:rsidRDefault="0078638C" w:rsidP="001854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9D8">
        <w:rPr>
          <w:rFonts w:ascii="Times New Roman" w:hAnsi="Times New Roman" w:cs="Times New Roman"/>
          <w:b/>
          <w:sz w:val="24"/>
          <w:szCs w:val="24"/>
        </w:rPr>
        <w:t>на 201</w:t>
      </w:r>
      <w:r w:rsidR="00567AF8">
        <w:rPr>
          <w:rFonts w:ascii="Times New Roman" w:hAnsi="Times New Roman" w:cs="Times New Roman"/>
          <w:b/>
          <w:sz w:val="24"/>
          <w:szCs w:val="24"/>
        </w:rPr>
        <w:t>6</w:t>
      </w:r>
      <w:r w:rsidRPr="005B09D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C4663">
        <w:rPr>
          <w:rFonts w:ascii="Times New Roman" w:hAnsi="Times New Roman" w:cs="Times New Roman"/>
          <w:b/>
          <w:sz w:val="24"/>
          <w:szCs w:val="24"/>
        </w:rPr>
        <w:t xml:space="preserve"> (изменения от </w:t>
      </w:r>
      <w:r w:rsidR="003A77BE">
        <w:rPr>
          <w:rFonts w:ascii="Times New Roman" w:hAnsi="Times New Roman" w:cs="Times New Roman"/>
          <w:b/>
          <w:sz w:val="24"/>
          <w:szCs w:val="24"/>
        </w:rPr>
        <w:t>2</w:t>
      </w:r>
      <w:r w:rsidR="00514CBE">
        <w:rPr>
          <w:rFonts w:ascii="Times New Roman" w:hAnsi="Times New Roman" w:cs="Times New Roman"/>
          <w:b/>
          <w:sz w:val="24"/>
          <w:szCs w:val="24"/>
        </w:rPr>
        <w:t>9</w:t>
      </w:r>
      <w:r w:rsidR="002C4663">
        <w:rPr>
          <w:rFonts w:ascii="Times New Roman" w:hAnsi="Times New Roman" w:cs="Times New Roman"/>
          <w:b/>
          <w:sz w:val="24"/>
          <w:szCs w:val="24"/>
        </w:rPr>
        <w:t>.0</w:t>
      </w:r>
      <w:r w:rsidR="00514CBE">
        <w:rPr>
          <w:rFonts w:ascii="Times New Roman" w:hAnsi="Times New Roman" w:cs="Times New Roman"/>
          <w:b/>
          <w:sz w:val="24"/>
          <w:szCs w:val="24"/>
        </w:rPr>
        <w:t>6</w:t>
      </w:r>
      <w:r w:rsidR="002C4663">
        <w:rPr>
          <w:rFonts w:ascii="Times New Roman" w:hAnsi="Times New Roman" w:cs="Times New Roman"/>
          <w:b/>
          <w:sz w:val="24"/>
          <w:szCs w:val="24"/>
        </w:rPr>
        <w:t>.2016 г.)</w:t>
      </w: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0"/>
        <w:gridCol w:w="7654"/>
      </w:tblGrid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Майкопское протезно-ортопедическое предприятие» Министерства труда и социальной защиты Российской Федерации</w:t>
            </w:r>
          </w:p>
        </w:tc>
      </w:tr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</w:rPr>
              <w:t>3850006,Республика Адыгея</w:t>
            </w:r>
            <w:r w:rsidR="0015646E" w:rsidRPr="00793A03">
              <w:rPr>
                <w:rFonts w:ascii="Times New Roman" w:hAnsi="Times New Roman" w:cs="Times New Roman"/>
                <w:sz w:val="20"/>
                <w:szCs w:val="20"/>
              </w:rPr>
              <w:t>, г. Майкоп, ул. Хакурате,216</w:t>
            </w:r>
          </w:p>
        </w:tc>
      </w:tr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15646E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</w:rPr>
              <w:t>8(8772)57-14-40</w:t>
            </w:r>
          </w:p>
        </w:tc>
      </w:tr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15646E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kopprotez@bk.ru</w:t>
            </w:r>
          </w:p>
        </w:tc>
      </w:tr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15646E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5016872</w:t>
            </w:r>
          </w:p>
        </w:tc>
      </w:tr>
      <w:tr w:rsidR="0078638C" w:rsidRPr="00793A03" w:rsidTr="0001064B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78638C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93A03"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8C" w:rsidRPr="00793A03" w:rsidRDefault="0015646E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93A03">
              <w:rPr>
                <w:rFonts w:ascii="Times New Roman" w:hAnsi="Times New Roman" w:cs="Times New Roman"/>
                <w:sz w:val="20"/>
                <w:szCs w:val="20"/>
              </w:rPr>
              <w:t>0501001</w:t>
            </w:r>
          </w:p>
        </w:tc>
      </w:tr>
      <w:tr w:rsidR="0078638C" w:rsidRPr="00793A03" w:rsidTr="00AF2E85">
        <w:trPr>
          <w:tblCellSpacing w:w="5" w:type="nil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78638C" w:rsidRPr="00793A03" w:rsidRDefault="00514CBE" w:rsidP="001854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78638C" w:rsidRPr="00793A03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:rsidR="0078638C" w:rsidRPr="00793A03" w:rsidRDefault="0015646E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3">
              <w:rPr>
                <w:rFonts w:ascii="Times New Roman" w:hAnsi="Times New Roman" w:cs="Times New Roman"/>
                <w:sz w:val="20"/>
                <w:szCs w:val="20"/>
              </w:rPr>
              <w:t>79401000000</w:t>
            </w:r>
          </w:p>
        </w:tc>
      </w:tr>
      <w:tr w:rsidR="00AF2E85" w:rsidRPr="00793A03" w:rsidTr="005B09D8">
        <w:trPr>
          <w:trHeight w:val="80"/>
          <w:tblCellSpacing w:w="5" w:type="nil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85" w:rsidRDefault="00AF2E85" w:rsidP="001854D8">
            <w:pPr>
              <w:pStyle w:val="ConsPlusCell"/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85" w:rsidRPr="00793A03" w:rsidRDefault="00AF2E85" w:rsidP="001854D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A78" w:rsidRDefault="00956A78" w:rsidP="00185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992"/>
        <w:gridCol w:w="1418"/>
        <w:gridCol w:w="708"/>
        <w:gridCol w:w="851"/>
        <w:gridCol w:w="1134"/>
        <w:gridCol w:w="850"/>
        <w:gridCol w:w="851"/>
        <w:gridCol w:w="1134"/>
        <w:gridCol w:w="1134"/>
        <w:gridCol w:w="992"/>
        <w:gridCol w:w="851"/>
        <w:gridCol w:w="992"/>
        <w:gridCol w:w="709"/>
        <w:gridCol w:w="708"/>
        <w:gridCol w:w="709"/>
      </w:tblGrid>
      <w:tr w:rsidR="00EB5A6A" w:rsidRPr="00EB5A6A" w:rsidTr="0022478A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 номе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о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КВЭД</w:t>
            </w: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о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КПД</w:t>
            </w: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006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</w:t>
            </w:r>
            <w:r w:rsid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никами закупки могут быть тол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ко субъекты МС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не учитывается в соответс</w:t>
            </w:r>
            <w:r w:rsid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 с пунктом 7 постановления правительства РФ от 11.12.2014 № 135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в  электронной фор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</w:tr>
      <w:tr w:rsidR="00EB5A6A" w:rsidRPr="00EB5A6A" w:rsidTr="0022478A">
        <w:trPr>
          <w:trHeight w:val="2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4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о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обходимые требования,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едъявляемые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 закупаемым  товарам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работам,   услугам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единица  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кол-ве (объем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гион 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поставки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товаров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(выполнения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работ, 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оказания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услуг)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 нач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макси</w:t>
            </w:r>
            <w:r w:rsidR="00EB5A6A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ьной)</w:t>
            </w:r>
            <w:r w:rsidR="00EB5A6A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цене    </w:t>
            </w:r>
            <w:r w:rsidR="00EB5A6A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говора</w:t>
            </w:r>
            <w:r w:rsidR="00EB5A6A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цене   </w:t>
            </w:r>
            <w:r w:rsidR="00EB5A6A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лота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о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КАТ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73173E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ая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дата или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период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змещения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звещения о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закупке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(месяц,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рок 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</w:t>
            </w: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ния  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говора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(месяц,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/н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6A" w:rsidRPr="00EB5A6A" w:rsidTr="002247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EB5A6A" w:rsidRPr="00EB5A6A" w:rsidTr="0022478A">
        <w:trPr>
          <w:trHeight w:val="12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   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оборудования для медицинского цент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Default="00EB5A6A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 w:rsid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, третий,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EB5A6A" w:rsidRPr="00EB5A6A" w:rsidTr="0022478A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                           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01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  <w:r w:rsidR="000128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наружной системы канал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, третий,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   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.14.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оргтех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73173E" w:rsidP="005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</w:t>
            </w:r>
            <w:r w:rsidR="00514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3A7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14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тий</w:t>
            </w:r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5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514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13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   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полуфабрикатов для производства П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3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   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.50.22.1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олуфабрикатов для производства ПО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2C4663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   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ротезно-ортопедических издели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13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   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олуфабрикатов для производства ПО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кци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   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.50.22.126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олуфабрикатов для производства ПО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укцион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27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   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олуфабрикатов для производства ПО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49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RANGE!C34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26</w:t>
            </w:r>
            <w:bookmarkEnd w:id="1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полуфабрикатов для производства ПО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1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3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.2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4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.2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ственный постав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полуфабрикатов   для ортопедической обуви (детск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3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012869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</w:t>
            </w:r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обуви на протез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ехнических средств реабили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49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10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.1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реабилитационных ортопедических издели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3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4828" w:rsidRPr="00EB5A6A" w:rsidTr="00EF41CC">
        <w:trPr>
          <w:trHeight w:val="2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.                        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.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по техническому обслуживанию  компьютеров и сопровождению программного обеспечения 1-С «Бухгалте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0</w:t>
            </w:r>
          </w:p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22478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4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224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224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                        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.50.22.12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обуви на протез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14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                      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2" w:name="RANGE!C47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.41.17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по доставке ТСР до места жительства получ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73173E" w:rsidP="0051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</w:t>
            </w:r>
            <w:r w:rsidR="00514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514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тий</w:t>
            </w:r>
            <w:bookmarkStart w:id="3" w:name="_GoBack"/>
            <w:bookmarkEnd w:id="3"/>
            <w:r w:rsidR="00C84828"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прос котиров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828" w:rsidRPr="0022478A" w:rsidRDefault="00C84828" w:rsidP="00224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47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C84828" w:rsidRPr="00EB5A6A" w:rsidTr="00EF41CC">
        <w:trPr>
          <w:trHeight w:val="96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                        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.50.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купка технических средств реабилитации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</w:t>
            </w:r>
            <w:proofErr w:type="gram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ического зад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C84828" w:rsidRDefault="00C84828" w:rsidP="00EF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8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000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 Адыг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  <w:p w:rsidR="00C84828" w:rsidRPr="00EB5A6A" w:rsidRDefault="00C84828" w:rsidP="00C8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йский руб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,</w:t>
            </w:r>
            <w:r w:rsidR="00D504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ый,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828" w:rsidRPr="00EB5A6A" w:rsidRDefault="00C84828" w:rsidP="00EB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ГУП "Майкопское </w:t>
            </w:r>
            <w:proofErr w:type="spellStart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П</w:t>
            </w:r>
            <w:proofErr w:type="spellEnd"/>
            <w:r w:rsidRPr="00EB5A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Минтруда России</w:t>
            </w:r>
          </w:p>
        </w:tc>
      </w:tr>
      <w:tr w:rsidR="00EB5A6A" w:rsidRPr="00EB5A6A" w:rsidTr="0022478A">
        <w:trPr>
          <w:trHeight w:val="19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6A" w:rsidRPr="00EB5A6A" w:rsidRDefault="00EB5A6A" w:rsidP="00EB5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F7CE8" w:rsidRPr="00E130B6" w:rsidRDefault="001F7CE8" w:rsidP="00EB5A6A">
      <w:pPr>
        <w:pStyle w:val="ConsPlusNonformat"/>
        <w:tabs>
          <w:tab w:val="left" w:pos="1985"/>
          <w:tab w:val="left" w:pos="10206"/>
        </w:tabs>
        <w:rPr>
          <w:rFonts w:ascii="Times New Roman" w:hAnsi="Times New Roman" w:cs="Times New Roman"/>
          <w:u w:val="single"/>
        </w:rPr>
      </w:pPr>
    </w:p>
    <w:p w:rsidR="0078638C" w:rsidRPr="002921A4" w:rsidRDefault="0047304A" w:rsidP="00EB5A6A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2921A4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proofErr w:type="spellStart"/>
      <w:r w:rsidRPr="002921A4">
        <w:rPr>
          <w:rFonts w:ascii="Times New Roman" w:hAnsi="Times New Roman" w:cs="Times New Roman"/>
          <w:sz w:val="22"/>
          <w:szCs w:val="22"/>
          <w:u w:val="single"/>
        </w:rPr>
        <w:t>Цей</w:t>
      </w:r>
      <w:proofErr w:type="spellEnd"/>
      <w:r w:rsidRPr="002921A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2921A4">
        <w:rPr>
          <w:rFonts w:ascii="Times New Roman" w:hAnsi="Times New Roman" w:cs="Times New Roman"/>
          <w:sz w:val="22"/>
          <w:szCs w:val="22"/>
          <w:u w:val="single"/>
        </w:rPr>
        <w:t>Камаль</w:t>
      </w:r>
      <w:proofErr w:type="spellEnd"/>
      <w:r w:rsidRPr="002921A4">
        <w:rPr>
          <w:rFonts w:ascii="Times New Roman" w:hAnsi="Times New Roman" w:cs="Times New Roman"/>
          <w:sz w:val="22"/>
          <w:szCs w:val="22"/>
          <w:u w:val="single"/>
        </w:rPr>
        <w:t xml:space="preserve"> Муратович</w:t>
      </w:r>
      <w:r w:rsidR="00793A03" w:rsidRPr="002921A4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="0078638C" w:rsidRPr="002921A4">
        <w:rPr>
          <w:rFonts w:ascii="Times New Roman" w:hAnsi="Times New Roman" w:cs="Times New Roman"/>
          <w:sz w:val="22"/>
          <w:szCs w:val="22"/>
        </w:rPr>
        <w:t xml:space="preserve"> </w:t>
      </w:r>
      <w:r w:rsidRPr="002921A4">
        <w:rPr>
          <w:rFonts w:ascii="Times New Roman" w:hAnsi="Times New Roman" w:cs="Times New Roman"/>
          <w:sz w:val="22"/>
          <w:szCs w:val="22"/>
        </w:rPr>
        <w:t xml:space="preserve"> </w:t>
      </w:r>
      <w:r w:rsidR="0078638C" w:rsidRPr="00F36EBD">
        <w:rPr>
          <w:rFonts w:ascii="Times New Roman" w:hAnsi="Times New Roman" w:cs="Times New Roman"/>
          <w:sz w:val="22"/>
          <w:szCs w:val="22"/>
          <w:u w:val="single"/>
        </w:rPr>
        <w:t xml:space="preserve">___________  </w:t>
      </w:r>
      <w:r w:rsidRPr="00F36EB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E576DD" w:rsidRPr="00F36EB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36EB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8638C" w:rsidRPr="0003451C">
        <w:rPr>
          <w:rFonts w:ascii="Times New Roman" w:hAnsi="Times New Roman" w:cs="Times New Roman"/>
          <w:sz w:val="22"/>
          <w:szCs w:val="22"/>
        </w:rPr>
        <w:t xml:space="preserve"> </w:t>
      </w:r>
      <w:r w:rsidR="0003451C" w:rsidRPr="0003451C">
        <w:rPr>
          <w:rFonts w:ascii="Times New Roman" w:hAnsi="Times New Roman" w:cs="Times New Roman"/>
          <w:sz w:val="22"/>
          <w:szCs w:val="22"/>
        </w:rPr>
        <w:t xml:space="preserve"> </w:t>
      </w:r>
      <w:r w:rsidR="002C4663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3A77B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514CBE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2C4663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03451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14CBE">
        <w:rPr>
          <w:rFonts w:ascii="Times New Roman" w:hAnsi="Times New Roman" w:cs="Times New Roman"/>
          <w:sz w:val="22"/>
          <w:szCs w:val="22"/>
          <w:u w:val="single"/>
        </w:rPr>
        <w:t>июня</w:t>
      </w:r>
      <w:r w:rsidR="0001286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8638C" w:rsidRPr="00F36EBD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F36EBD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2C4663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774777" w:rsidRPr="00F36EB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8638C" w:rsidRPr="00F36EBD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78638C" w:rsidRPr="002921A4" w:rsidRDefault="0078638C" w:rsidP="00EB5A6A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2"/>
          <w:szCs w:val="22"/>
        </w:rPr>
      </w:pPr>
      <w:r w:rsidRPr="002921A4">
        <w:rPr>
          <w:rFonts w:ascii="Times New Roman" w:hAnsi="Times New Roman" w:cs="Times New Roman"/>
          <w:sz w:val="22"/>
          <w:szCs w:val="22"/>
        </w:rPr>
        <w:t xml:space="preserve">    (Ф.И.О., должность руководителя</w:t>
      </w:r>
      <w:r w:rsidR="0047304A" w:rsidRPr="002921A4">
        <w:rPr>
          <w:rFonts w:ascii="Times New Roman" w:hAnsi="Times New Roman" w:cs="Times New Roman"/>
          <w:sz w:val="22"/>
          <w:szCs w:val="22"/>
        </w:rPr>
        <w:t>)</w:t>
      </w:r>
      <w:r w:rsidRPr="002921A4">
        <w:rPr>
          <w:rFonts w:ascii="Times New Roman" w:hAnsi="Times New Roman" w:cs="Times New Roman"/>
          <w:sz w:val="22"/>
          <w:szCs w:val="22"/>
        </w:rPr>
        <w:t xml:space="preserve">       </w:t>
      </w:r>
      <w:r w:rsidR="001F7CE8" w:rsidRPr="002921A4">
        <w:rPr>
          <w:rFonts w:ascii="Times New Roman" w:hAnsi="Times New Roman" w:cs="Times New Roman"/>
          <w:sz w:val="22"/>
          <w:szCs w:val="22"/>
        </w:rPr>
        <w:t xml:space="preserve"> </w:t>
      </w:r>
      <w:r w:rsidRPr="002921A4">
        <w:rPr>
          <w:rFonts w:ascii="Times New Roman" w:hAnsi="Times New Roman" w:cs="Times New Roman"/>
          <w:sz w:val="22"/>
          <w:szCs w:val="22"/>
        </w:rPr>
        <w:t xml:space="preserve">(подпись)     </w:t>
      </w:r>
      <w:r w:rsidR="001F7CE8" w:rsidRPr="002921A4">
        <w:rPr>
          <w:rFonts w:ascii="Times New Roman" w:hAnsi="Times New Roman" w:cs="Times New Roman"/>
          <w:sz w:val="22"/>
          <w:szCs w:val="22"/>
        </w:rPr>
        <w:t xml:space="preserve">      </w:t>
      </w:r>
      <w:r w:rsidRPr="002921A4">
        <w:rPr>
          <w:rFonts w:ascii="Times New Roman" w:hAnsi="Times New Roman" w:cs="Times New Roman"/>
          <w:sz w:val="22"/>
          <w:szCs w:val="22"/>
        </w:rPr>
        <w:t>(дата утверждения)</w:t>
      </w:r>
    </w:p>
    <w:sectPr w:rsidR="0078638C" w:rsidRPr="002921A4" w:rsidSect="001179F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44E11"/>
    <w:multiLevelType w:val="hybridMultilevel"/>
    <w:tmpl w:val="2E388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B5"/>
    <w:rsid w:val="00006D4C"/>
    <w:rsid w:val="000078CA"/>
    <w:rsid w:val="0001064B"/>
    <w:rsid w:val="00012869"/>
    <w:rsid w:val="000168A1"/>
    <w:rsid w:val="000209CC"/>
    <w:rsid w:val="00030E5B"/>
    <w:rsid w:val="0003451C"/>
    <w:rsid w:val="000448DA"/>
    <w:rsid w:val="000649FC"/>
    <w:rsid w:val="000759BE"/>
    <w:rsid w:val="00097084"/>
    <w:rsid w:val="000A3518"/>
    <w:rsid w:val="000B4385"/>
    <w:rsid w:val="000B46BF"/>
    <w:rsid w:val="0011688A"/>
    <w:rsid w:val="001179FA"/>
    <w:rsid w:val="00122D82"/>
    <w:rsid w:val="00133137"/>
    <w:rsid w:val="001501FD"/>
    <w:rsid w:val="00155758"/>
    <w:rsid w:val="0015646E"/>
    <w:rsid w:val="00174393"/>
    <w:rsid w:val="00177309"/>
    <w:rsid w:val="001854D8"/>
    <w:rsid w:val="001A0B78"/>
    <w:rsid w:val="001A12ED"/>
    <w:rsid w:val="001A3082"/>
    <w:rsid w:val="001E0D1A"/>
    <w:rsid w:val="001E4562"/>
    <w:rsid w:val="001F5DFD"/>
    <w:rsid w:val="001F7CE8"/>
    <w:rsid w:val="00214F0A"/>
    <w:rsid w:val="002176C4"/>
    <w:rsid w:val="0022478A"/>
    <w:rsid w:val="00234AFE"/>
    <w:rsid w:val="00247E91"/>
    <w:rsid w:val="002574AA"/>
    <w:rsid w:val="00285F36"/>
    <w:rsid w:val="002921A4"/>
    <w:rsid w:val="002A0932"/>
    <w:rsid w:val="002B581C"/>
    <w:rsid w:val="002C4663"/>
    <w:rsid w:val="002F4610"/>
    <w:rsid w:val="0032567A"/>
    <w:rsid w:val="00325AE6"/>
    <w:rsid w:val="00345B28"/>
    <w:rsid w:val="00360EC3"/>
    <w:rsid w:val="003A7040"/>
    <w:rsid w:val="003A77BE"/>
    <w:rsid w:val="003B7C6A"/>
    <w:rsid w:val="003D2C53"/>
    <w:rsid w:val="003D7A50"/>
    <w:rsid w:val="003E5C3A"/>
    <w:rsid w:val="00415B8A"/>
    <w:rsid w:val="0042780A"/>
    <w:rsid w:val="004452FC"/>
    <w:rsid w:val="0047304A"/>
    <w:rsid w:val="00495E05"/>
    <w:rsid w:val="0049773E"/>
    <w:rsid w:val="004A4FCD"/>
    <w:rsid w:val="004B38B2"/>
    <w:rsid w:val="004F1DCC"/>
    <w:rsid w:val="004F6D8C"/>
    <w:rsid w:val="00506EC8"/>
    <w:rsid w:val="00514CBE"/>
    <w:rsid w:val="00515553"/>
    <w:rsid w:val="00567AF8"/>
    <w:rsid w:val="005753E1"/>
    <w:rsid w:val="005A5895"/>
    <w:rsid w:val="005B09D8"/>
    <w:rsid w:val="005C4D66"/>
    <w:rsid w:val="0062541D"/>
    <w:rsid w:val="00650496"/>
    <w:rsid w:val="0066169D"/>
    <w:rsid w:val="00695E3A"/>
    <w:rsid w:val="006B43EC"/>
    <w:rsid w:val="006D30D8"/>
    <w:rsid w:val="006D6BAD"/>
    <w:rsid w:val="0073173E"/>
    <w:rsid w:val="00751832"/>
    <w:rsid w:val="007632AF"/>
    <w:rsid w:val="00774777"/>
    <w:rsid w:val="0078638C"/>
    <w:rsid w:val="00793A03"/>
    <w:rsid w:val="007D072E"/>
    <w:rsid w:val="007E6854"/>
    <w:rsid w:val="007F09E6"/>
    <w:rsid w:val="0081505F"/>
    <w:rsid w:val="00821042"/>
    <w:rsid w:val="00822576"/>
    <w:rsid w:val="00827B9A"/>
    <w:rsid w:val="00850BF7"/>
    <w:rsid w:val="0088516B"/>
    <w:rsid w:val="0089391E"/>
    <w:rsid w:val="00893B6E"/>
    <w:rsid w:val="008E0F2B"/>
    <w:rsid w:val="008E26CC"/>
    <w:rsid w:val="00900D18"/>
    <w:rsid w:val="00956A78"/>
    <w:rsid w:val="0096330B"/>
    <w:rsid w:val="00992670"/>
    <w:rsid w:val="009A5399"/>
    <w:rsid w:val="009A584F"/>
    <w:rsid w:val="009A5F8F"/>
    <w:rsid w:val="009B08EF"/>
    <w:rsid w:val="009D114E"/>
    <w:rsid w:val="009F3DBD"/>
    <w:rsid w:val="009F3EC5"/>
    <w:rsid w:val="00A165B1"/>
    <w:rsid w:val="00A32128"/>
    <w:rsid w:val="00A50963"/>
    <w:rsid w:val="00A60B37"/>
    <w:rsid w:val="00A939CF"/>
    <w:rsid w:val="00AA57A0"/>
    <w:rsid w:val="00AD059C"/>
    <w:rsid w:val="00AD406F"/>
    <w:rsid w:val="00AE256A"/>
    <w:rsid w:val="00AF2E85"/>
    <w:rsid w:val="00B356E0"/>
    <w:rsid w:val="00B55542"/>
    <w:rsid w:val="00B8112B"/>
    <w:rsid w:val="00B97BB9"/>
    <w:rsid w:val="00BA1CCF"/>
    <w:rsid w:val="00BD1C04"/>
    <w:rsid w:val="00BF5566"/>
    <w:rsid w:val="00BF7931"/>
    <w:rsid w:val="00C07A68"/>
    <w:rsid w:val="00C158B9"/>
    <w:rsid w:val="00C20C32"/>
    <w:rsid w:val="00C33567"/>
    <w:rsid w:val="00C42243"/>
    <w:rsid w:val="00C43EB5"/>
    <w:rsid w:val="00C62F70"/>
    <w:rsid w:val="00C75FC8"/>
    <w:rsid w:val="00C80793"/>
    <w:rsid w:val="00C84828"/>
    <w:rsid w:val="00C925C4"/>
    <w:rsid w:val="00CA58DE"/>
    <w:rsid w:val="00CB1FFC"/>
    <w:rsid w:val="00CB5CF2"/>
    <w:rsid w:val="00CB6792"/>
    <w:rsid w:val="00CF6997"/>
    <w:rsid w:val="00D314D8"/>
    <w:rsid w:val="00D50441"/>
    <w:rsid w:val="00D62775"/>
    <w:rsid w:val="00DD24DB"/>
    <w:rsid w:val="00E03F22"/>
    <w:rsid w:val="00E0406D"/>
    <w:rsid w:val="00E130B6"/>
    <w:rsid w:val="00E153D5"/>
    <w:rsid w:val="00E2203B"/>
    <w:rsid w:val="00E5136C"/>
    <w:rsid w:val="00E576DD"/>
    <w:rsid w:val="00E65B8B"/>
    <w:rsid w:val="00E6607A"/>
    <w:rsid w:val="00EA38DC"/>
    <w:rsid w:val="00EA6FE5"/>
    <w:rsid w:val="00EB5A6A"/>
    <w:rsid w:val="00EC0873"/>
    <w:rsid w:val="00EC7992"/>
    <w:rsid w:val="00EF41CC"/>
    <w:rsid w:val="00EF75AA"/>
    <w:rsid w:val="00F0713A"/>
    <w:rsid w:val="00F36EBD"/>
    <w:rsid w:val="00FC2B85"/>
    <w:rsid w:val="00FE55BB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63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6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63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863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4F91F1E5DEB25CB213218B48CBF170E1739DC9540F0F234C4C03FDB8n13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E0C0-D16A-4DD5-8A7C-D0F9642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Ekonomist</cp:lastModifiedBy>
  <cp:revision>2</cp:revision>
  <cp:lastPrinted>2016-06-29T05:00:00Z</cp:lastPrinted>
  <dcterms:created xsi:type="dcterms:W3CDTF">2016-06-29T05:00:00Z</dcterms:created>
  <dcterms:modified xsi:type="dcterms:W3CDTF">2016-06-29T05:00:00Z</dcterms:modified>
</cp:coreProperties>
</file>